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F7612"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tbl>
      <w:tblPr>
        <w:tblStyle w:val="6"/>
        <w:tblW w:w="1504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470"/>
        <w:gridCol w:w="764"/>
        <w:gridCol w:w="483"/>
        <w:gridCol w:w="2524"/>
        <w:gridCol w:w="3390"/>
        <w:gridCol w:w="2419"/>
        <w:gridCol w:w="3317"/>
      </w:tblGrid>
      <w:tr w14:paraId="58CF8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5809">
            <w:pPr>
              <w:adjustRightInd w:val="0"/>
              <w:snapToGrid w:val="0"/>
              <w:spacing w:line="540" w:lineRule="exact"/>
              <w:jc w:val="center"/>
              <w:rPr>
                <w:rFonts w:ascii="方正小标宋简体" w:hAnsi="方正小标宋简体" w:eastAsia="方正小标宋简体" w:cs="方正小标宋简体"/>
                <w:b/>
                <w:bCs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kern w:val="0"/>
                <w:sz w:val="36"/>
                <w:szCs w:val="36"/>
              </w:rPr>
              <w:t>宜宾市翠屏区妇幼保健院2024年公开招聘员额制人员岗位表</w:t>
            </w:r>
          </w:p>
        </w:tc>
      </w:tr>
      <w:tr w14:paraId="19AB3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66AE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C599F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  <w:highlight w:val="red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4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5DDDF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招聘名额</w:t>
            </w:r>
          </w:p>
        </w:tc>
        <w:tc>
          <w:tcPr>
            <w:tcW w:w="116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4ED5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14:paraId="73821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B91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BCC6E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7D1A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4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8CA82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93A1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学历学位要求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2472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B236F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01D99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其他资格条件</w:t>
            </w:r>
          </w:p>
        </w:tc>
      </w:tr>
      <w:tr w14:paraId="51A05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A4B9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YE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860A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944FD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4D8C9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5DB7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FA871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临床医学，医学影像学</w:t>
            </w:r>
          </w:p>
          <w:p w14:paraId="129CD67B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放射医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6A378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B901E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执业医师资格，且医师执业证执业范围为医学影像和放射治疗专业</w:t>
            </w:r>
          </w:p>
        </w:tc>
      </w:tr>
      <w:tr w14:paraId="4774A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181E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1626E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外科医</w:t>
            </w:r>
            <w:r>
              <w:rPr>
                <w:rFonts w:hint="eastAsia" w:ascii="宋体" w:hAnsi="宋体"/>
                <w:sz w:val="20"/>
                <w:szCs w:val="20"/>
              </w:rPr>
              <w:t>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D8E4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7AD59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FD4C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6F580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临床医学</w:t>
            </w:r>
          </w:p>
          <w:p w14:paraId="21436E7B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；外科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5C058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1BB64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执业医师资格，且医师执业证执业范围为外科专业</w:t>
            </w:r>
          </w:p>
        </w:tc>
      </w:tr>
      <w:tr w14:paraId="30EC3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E7C45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5E190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口腔医</w:t>
            </w:r>
            <w:r>
              <w:rPr>
                <w:rFonts w:hint="eastAsia" w:ascii="宋体" w:hAnsi="宋体"/>
                <w:sz w:val="20"/>
                <w:szCs w:val="20"/>
              </w:rPr>
              <w:t>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5A7FF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C95C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33E88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65C2D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口腔医学</w:t>
            </w:r>
          </w:p>
          <w:p w14:paraId="04F0CC2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研究生：口腔医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6456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B635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执业医师资格，且医师执业证执业范围为口腔专业</w:t>
            </w:r>
          </w:p>
        </w:tc>
      </w:tr>
      <w:tr w14:paraId="2FC3E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BC198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9CB9B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儿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E99B8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3FD49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B10E4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129EF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临床医学</w:t>
            </w:r>
          </w:p>
          <w:p w14:paraId="1BAE197F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儿科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295AB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756A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执业医师资格，且医师执业证执业范围为儿科专业</w:t>
            </w:r>
          </w:p>
        </w:tc>
      </w:tr>
      <w:tr w14:paraId="175F9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7C9C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5203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中医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68DF7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1E51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31043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87654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针灸推拿学、中医学</w:t>
            </w:r>
          </w:p>
          <w:p w14:paraId="2AB1013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研究生：针灸推拿学、中医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1D206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C80A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执业医师资格，且医师执业证执业范围为中医专业</w:t>
            </w:r>
          </w:p>
        </w:tc>
      </w:tr>
      <w:tr w14:paraId="63525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78088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4992C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护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D48B3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FC885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7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B5834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大专</w:t>
            </w:r>
            <w:r>
              <w:rPr>
                <w:rFonts w:ascii="宋体" w:hAnsi="宋体"/>
                <w:sz w:val="20"/>
                <w:szCs w:val="20"/>
              </w:rPr>
              <w:t>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B80B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大专：护理、护理学</w:t>
            </w:r>
          </w:p>
          <w:p w14:paraId="4238599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护理、护理学</w:t>
            </w:r>
          </w:p>
          <w:p w14:paraId="54EA53C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护理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20FA1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（中级职称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0655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护士执业证书</w:t>
            </w:r>
          </w:p>
        </w:tc>
      </w:tr>
      <w:tr w14:paraId="1D3BA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3253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9E2F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放射技</w:t>
            </w:r>
            <w:r>
              <w:rPr>
                <w:rFonts w:hint="eastAsia" w:ascii="宋体" w:hAnsi="宋体"/>
                <w:sz w:val="20"/>
                <w:szCs w:val="20"/>
              </w:rPr>
              <w:t>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16B7D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7783A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D4E7E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大专</w:t>
            </w:r>
            <w:r>
              <w:rPr>
                <w:rFonts w:ascii="宋体" w:hAnsi="宋体"/>
                <w:sz w:val="20"/>
                <w:szCs w:val="20"/>
              </w:rPr>
              <w:t>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2CD01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大专：医学影像技术</w:t>
            </w:r>
          </w:p>
          <w:p w14:paraId="4F75EB04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医学影像学、医学影像技术</w:t>
            </w:r>
          </w:p>
          <w:p w14:paraId="107633AD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医学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A6BA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3FC63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放射上岗证、CT或MRI大型设备上岗证和放射技士职称证书</w:t>
            </w:r>
          </w:p>
        </w:tc>
      </w:tr>
      <w:tr w14:paraId="4F62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E2EE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CB53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康复技</w:t>
            </w:r>
            <w:r>
              <w:rPr>
                <w:rFonts w:hint="eastAsia" w:ascii="宋体" w:hAnsi="宋体"/>
                <w:sz w:val="20"/>
                <w:szCs w:val="20"/>
              </w:rPr>
              <w:t>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A8A99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0DBCB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FC6DA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大专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9A8A7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大专：康复治疗技术</w:t>
            </w:r>
          </w:p>
          <w:p w14:paraId="1C24148A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康复治疗学、运动康复</w:t>
            </w:r>
          </w:p>
          <w:p w14:paraId="5BBFA20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康复医学与理疗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71FB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6D4A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康复医学治疗技术初级（士）职称</w:t>
            </w:r>
          </w:p>
        </w:tc>
      </w:tr>
      <w:tr w14:paraId="22DA4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351B0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73091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药剂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B6451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6E79D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A403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9118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药学</w:t>
            </w:r>
          </w:p>
          <w:p w14:paraId="34D2E39B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药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7AF00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4F94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药学初级（师）职称</w:t>
            </w:r>
          </w:p>
        </w:tc>
      </w:tr>
      <w:tr w14:paraId="3E756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8BEB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0FA18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中药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36D31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A1D7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B33F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A73BC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中药学</w:t>
            </w:r>
          </w:p>
          <w:p w14:paraId="05F7280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中药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B8F7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DE135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中药学初级（师）职称</w:t>
            </w:r>
          </w:p>
        </w:tc>
      </w:tr>
      <w:tr w14:paraId="126E4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976C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C7FC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检验技</w:t>
            </w:r>
            <w:r>
              <w:rPr>
                <w:rFonts w:hint="eastAsia" w:ascii="宋体" w:hAnsi="宋体"/>
                <w:sz w:val="20"/>
                <w:szCs w:val="20"/>
              </w:rPr>
              <w:t>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C9F3F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92837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7D233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大专</w:t>
            </w:r>
            <w:r>
              <w:rPr>
                <w:rFonts w:ascii="宋体" w:hAnsi="宋体"/>
                <w:sz w:val="20"/>
                <w:szCs w:val="20"/>
              </w:rPr>
              <w:t>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A731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大专：医学检验技术</w:t>
            </w:r>
          </w:p>
          <w:p w14:paraId="2A5027B7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医学检验技术、医学检验</w:t>
            </w:r>
          </w:p>
          <w:p w14:paraId="140B77D3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医学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63E4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BDDDB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医学检验技术初级（士）及以上职称</w:t>
            </w:r>
          </w:p>
        </w:tc>
      </w:tr>
      <w:tr w14:paraId="24DD3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4CD00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1D8E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信息技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87A52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F2212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4022A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AA6E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：</w:t>
            </w:r>
            <w:r>
              <w:rPr>
                <w:rFonts w:hint="eastAsia" w:ascii="宋体" w:hAnsi="宋体"/>
                <w:sz w:val="20"/>
                <w:szCs w:val="20"/>
              </w:rPr>
              <w:t>计算机</w:t>
            </w:r>
            <w:r>
              <w:rPr>
                <w:rFonts w:ascii="宋体" w:hAnsi="宋体"/>
                <w:sz w:val="20"/>
                <w:szCs w:val="20"/>
              </w:rPr>
              <w:t>科学与技术、信息管理与信息系统</w:t>
            </w:r>
          </w:p>
          <w:p w14:paraId="48F48A5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研究生：计算机科学与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9C483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BA22D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从事医院信息技术工作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1年及以上</w:t>
            </w:r>
          </w:p>
        </w:tc>
      </w:tr>
      <w:tr w14:paraId="4E93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AA3B4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7C9BB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办公室工作人员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3D3CA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管理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3E290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FC834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CCAA5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：汉语言文学</w:t>
            </w:r>
          </w:p>
          <w:p w14:paraId="3553BA2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研究生：汉语言文字学、社会医学与卫生事业管理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9EB52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63CF9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从事办公室工作2年及以上</w:t>
            </w:r>
          </w:p>
        </w:tc>
      </w:tr>
      <w:tr w14:paraId="69B3A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65EB6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合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22930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94750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8DAB5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6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27927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3251F"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F3722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27339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23D84675">
      <w:pPr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117" w:header="851" w:footer="992" w:gutter="0"/>
          <w:cols w:space="425" w:num="1"/>
          <w:docGrid w:type="lines" w:linePitch="312" w:charSpace="0"/>
        </w:sectPr>
      </w:pPr>
    </w:p>
    <w:p w14:paraId="5247C2AA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13E58201">
      <w:pPr>
        <w:widowControl/>
        <w:snapToGrid w:val="0"/>
        <w:spacing w:line="560" w:lineRule="exact"/>
        <w:jc w:val="center"/>
        <w:rPr>
          <w:rFonts w:ascii="方正小标宋简体" w:hAnsi="宋体" w:eastAsia="方正小标宋简体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32"/>
          <w:szCs w:val="32"/>
        </w:rPr>
        <w:t>宜宾市翠屏区妇幼保健院2024年公开招聘员额制人员考核报名表</w:t>
      </w:r>
    </w:p>
    <w:p w14:paraId="2C3BE4DD">
      <w:pPr>
        <w:snapToGrid w:val="0"/>
        <w:spacing w:line="300" w:lineRule="exact"/>
        <w:jc w:val="center"/>
        <w:rPr>
          <w:rFonts w:eastAsia="方正小标宋简体"/>
          <w:snapToGrid w:val="0"/>
          <w:szCs w:val="21"/>
        </w:rPr>
      </w:pPr>
      <w:r>
        <w:rPr>
          <w:szCs w:val="21"/>
        </w:rPr>
        <w:t>（此表请双面打印）</w:t>
      </w:r>
    </w:p>
    <w:tbl>
      <w:tblPr>
        <w:tblStyle w:val="6"/>
        <w:tblW w:w="9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"/>
        <w:gridCol w:w="933"/>
        <w:gridCol w:w="254"/>
        <w:gridCol w:w="778"/>
        <w:gridCol w:w="391"/>
        <w:gridCol w:w="884"/>
        <w:gridCol w:w="499"/>
        <w:gridCol w:w="42"/>
        <w:gridCol w:w="217"/>
        <w:gridCol w:w="84"/>
        <w:gridCol w:w="418"/>
        <w:gridCol w:w="350"/>
        <w:gridCol w:w="23"/>
        <w:gridCol w:w="468"/>
        <w:gridCol w:w="1061"/>
        <w:gridCol w:w="1731"/>
      </w:tblGrid>
      <w:tr w14:paraId="123B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864" w:type="dxa"/>
            <w:vAlign w:val="center"/>
          </w:tcPr>
          <w:p w14:paraId="39B92FE1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 w14:paraId="171D16A3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28BBFE4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5" w:type="dxa"/>
            <w:gridSpan w:val="3"/>
            <w:vAlign w:val="center"/>
          </w:tcPr>
          <w:p w14:paraId="3B985910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34266B55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</w:t>
            </w:r>
          </w:p>
          <w:p w14:paraId="35B0DC8C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552" w:type="dxa"/>
            <w:gridSpan w:val="3"/>
            <w:vAlign w:val="center"/>
          </w:tcPr>
          <w:p w14:paraId="28D591BE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2AD4E27A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4"/>
              </w:rPr>
              <w:t>照片</w:t>
            </w:r>
          </w:p>
        </w:tc>
      </w:tr>
      <w:tr w14:paraId="3A1F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864" w:type="dxa"/>
            <w:vAlign w:val="center"/>
          </w:tcPr>
          <w:p w14:paraId="4F68BDEE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2" w:type="dxa"/>
            <w:gridSpan w:val="3"/>
            <w:vAlign w:val="center"/>
          </w:tcPr>
          <w:p w14:paraId="69B741BB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C3C7EF7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籍贯</w:t>
            </w:r>
          </w:p>
        </w:tc>
        <w:tc>
          <w:tcPr>
            <w:tcW w:w="1425" w:type="dxa"/>
            <w:gridSpan w:val="3"/>
            <w:vAlign w:val="center"/>
          </w:tcPr>
          <w:p w14:paraId="57DB9735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3C3E2D66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552" w:type="dxa"/>
            <w:gridSpan w:val="3"/>
            <w:vAlign w:val="center"/>
          </w:tcPr>
          <w:p w14:paraId="31B9957D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continue"/>
            <w:vAlign w:val="center"/>
          </w:tcPr>
          <w:p w14:paraId="474FED19"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 w14:paraId="59CC6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  <w:jc w:val="center"/>
        </w:trPr>
        <w:tc>
          <w:tcPr>
            <w:tcW w:w="864" w:type="dxa"/>
            <w:vAlign w:val="center"/>
          </w:tcPr>
          <w:p w14:paraId="5F3100B2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政治</w:t>
            </w:r>
          </w:p>
          <w:p w14:paraId="5C81F6B6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2" w:type="dxa"/>
            <w:gridSpan w:val="3"/>
            <w:vAlign w:val="center"/>
          </w:tcPr>
          <w:p w14:paraId="59280BE0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4EFF61CD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身份证</w:t>
            </w:r>
          </w:p>
          <w:p w14:paraId="7908ACD7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号码</w:t>
            </w:r>
          </w:p>
        </w:tc>
        <w:tc>
          <w:tcPr>
            <w:tcW w:w="4046" w:type="dxa"/>
            <w:gridSpan w:val="10"/>
            <w:vAlign w:val="center"/>
          </w:tcPr>
          <w:p w14:paraId="0E35E757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Merge w:val="continue"/>
            <w:vAlign w:val="center"/>
          </w:tcPr>
          <w:p w14:paraId="0DB59DCB">
            <w:pPr>
              <w:widowControl/>
              <w:jc w:val="left"/>
              <w:rPr>
                <w:rFonts w:ascii="楷体_GB2312" w:hAnsi="宋体" w:eastAsia="楷体_GB2312"/>
                <w:kern w:val="0"/>
                <w:sz w:val="24"/>
              </w:rPr>
            </w:pPr>
          </w:p>
        </w:tc>
      </w:tr>
      <w:tr w14:paraId="039B0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276" w:type="dxa"/>
            <w:gridSpan w:val="4"/>
            <w:vAlign w:val="center"/>
          </w:tcPr>
          <w:p w14:paraId="022DF986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学历、学位</w:t>
            </w:r>
          </w:p>
          <w:p w14:paraId="79FAFAE5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教育形式</w:t>
            </w:r>
          </w:p>
        </w:tc>
        <w:tc>
          <w:tcPr>
            <w:tcW w:w="2552" w:type="dxa"/>
            <w:gridSpan w:val="4"/>
            <w:vAlign w:val="center"/>
          </w:tcPr>
          <w:p w14:paraId="215FADE5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2A1898B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取得何种类别</w:t>
            </w:r>
          </w:p>
          <w:p w14:paraId="692A3379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资格证</w:t>
            </w:r>
          </w:p>
        </w:tc>
        <w:tc>
          <w:tcPr>
            <w:tcW w:w="3260" w:type="dxa"/>
            <w:gridSpan w:val="3"/>
            <w:vAlign w:val="center"/>
          </w:tcPr>
          <w:p w14:paraId="1E136C06">
            <w:pPr>
              <w:widowControl/>
              <w:spacing w:line="320" w:lineRule="exact"/>
              <w:jc w:val="distribute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3E7F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2276" w:type="dxa"/>
            <w:gridSpan w:val="4"/>
            <w:vAlign w:val="center"/>
          </w:tcPr>
          <w:p w14:paraId="40ACF022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毕业院校及</w:t>
            </w:r>
          </w:p>
          <w:p w14:paraId="637E1E67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专业</w:t>
            </w:r>
          </w:p>
        </w:tc>
        <w:tc>
          <w:tcPr>
            <w:tcW w:w="6946" w:type="dxa"/>
            <w:gridSpan w:val="13"/>
            <w:vAlign w:val="center"/>
          </w:tcPr>
          <w:p w14:paraId="2B7E8B71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0D98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2276" w:type="dxa"/>
            <w:gridSpan w:val="4"/>
            <w:vAlign w:val="center"/>
          </w:tcPr>
          <w:p w14:paraId="15AA38C1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现工作单位</w:t>
            </w:r>
          </w:p>
          <w:p w14:paraId="4C6A9201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岗位名称</w:t>
            </w:r>
          </w:p>
        </w:tc>
        <w:tc>
          <w:tcPr>
            <w:tcW w:w="6946" w:type="dxa"/>
            <w:gridSpan w:val="13"/>
            <w:vAlign w:val="center"/>
          </w:tcPr>
          <w:p w14:paraId="53C8291C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565A3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2276" w:type="dxa"/>
            <w:gridSpan w:val="4"/>
            <w:vAlign w:val="center"/>
          </w:tcPr>
          <w:p w14:paraId="6C8FD69B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通信地址</w:t>
            </w:r>
          </w:p>
          <w:p w14:paraId="459E6451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3313" w:type="dxa"/>
            <w:gridSpan w:val="8"/>
            <w:vAlign w:val="center"/>
          </w:tcPr>
          <w:p w14:paraId="369A4E1F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4223AC67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联系</w:t>
            </w:r>
          </w:p>
          <w:p w14:paraId="65CDF651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2792" w:type="dxa"/>
            <w:gridSpan w:val="2"/>
            <w:vAlign w:val="center"/>
          </w:tcPr>
          <w:p w14:paraId="53E16BA4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0B0BE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2276" w:type="dxa"/>
            <w:gridSpan w:val="4"/>
            <w:vAlign w:val="center"/>
          </w:tcPr>
          <w:p w14:paraId="7091CA77">
            <w:pPr>
              <w:widowControl/>
              <w:spacing w:line="320" w:lineRule="exact"/>
              <w:jc w:val="distribute"/>
              <w:rPr>
                <w:rFonts w:ascii="仿宋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报考岗位名称</w:t>
            </w:r>
          </w:p>
        </w:tc>
        <w:tc>
          <w:tcPr>
            <w:tcW w:w="3313" w:type="dxa"/>
            <w:gridSpan w:val="8"/>
            <w:vAlign w:val="center"/>
          </w:tcPr>
          <w:p w14:paraId="365D8095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3E6FEE43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岗位</w:t>
            </w:r>
          </w:p>
          <w:p w14:paraId="7C1351FE">
            <w:pPr>
              <w:widowControl/>
              <w:spacing w:line="320" w:lineRule="exact"/>
              <w:jc w:val="distribute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代码</w:t>
            </w:r>
          </w:p>
        </w:tc>
        <w:tc>
          <w:tcPr>
            <w:tcW w:w="2792" w:type="dxa"/>
            <w:gridSpan w:val="2"/>
            <w:vAlign w:val="center"/>
          </w:tcPr>
          <w:p w14:paraId="5ACB77C6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5350D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2" w:hRule="atLeast"/>
          <w:jc w:val="center"/>
        </w:trPr>
        <w:tc>
          <w:tcPr>
            <w:tcW w:w="1089" w:type="dxa"/>
            <w:gridSpan w:val="2"/>
            <w:vAlign w:val="center"/>
          </w:tcPr>
          <w:p w14:paraId="35164A98"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个</w:t>
            </w:r>
          </w:p>
          <w:p w14:paraId="6BD1C607"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人</w:t>
            </w:r>
          </w:p>
          <w:p w14:paraId="27F27E6D">
            <w:pPr>
              <w:widowControl/>
              <w:spacing w:line="40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简</w:t>
            </w:r>
          </w:p>
          <w:p w14:paraId="62EE67A2">
            <w:pPr>
              <w:widowControl/>
              <w:spacing w:line="320" w:lineRule="exact"/>
              <w:ind w:firstLine="274" w:firstLineChars="98"/>
              <w:rPr>
                <w:rFonts w:ascii="楷体_GB2312" w:hAnsi="宋体" w:eastAsia="楷体_GB2312"/>
                <w:kern w:val="0"/>
                <w:sz w:val="24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历</w:t>
            </w:r>
          </w:p>
        </w:tc>
        <w:tc>
          <w:tcPr>
            <w:tcW w:w="8133" w:type="dxa"/>
            <w:gridSpan w:val="15"/>
            <w:vAlign w:val="center"/>
          </w:tcPr>
          <w:p w14:paraId="46A8609C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1D92E59C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0C41CC8C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255BB87C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1319D8CA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1287EDE0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1783D286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14:paraId="0D9E894E">
            <w:pPr>
              <w:widowControl/>
              <w:spacing w:line="40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144DC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089" w:type="dxa"/>
            <w:gridSpan w:val="2"/>
            <w:vAlign w:val="center"/>
          </w:tcPr>
          <w:p w14:paraId="25AF24AF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奖惩</w:t>
            </w:r>
          </w:p>
          <w:p w14:paraId="6F7012A2">
            <w:pPr>
              <w:widowControl/>
              <w:spacing w:line="32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133" w:type="dxa"/>
            <w:gridSpan w:val="15"/>
            <w:vAlign w:val="center"/>
          </w:tcPr>
          <w:p w14:paraId="551ED90C">
            <w:pPr>
              <w:widowControl/>
              <w:spacing w:line="32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6EEE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089" w:type="dxa"/>
            <w:gridSpan w:val="2"/>
            <w:vMerge w:val="restart"/>
            <w:vAlign w:val="center"/>
          </w:tcPr>
          <w:p w14:paraId="28B50205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家庭</w:t>
            </w:r>
          </w:p>
          <w:p w14:paraId="1660CDE4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主要</w:t>
            </w:r>
          </w:p>
          <w:p w14:paraId="3A4780A0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成员</w:t>
            </w:r>
          </w:p>
          <w:p w14:paraId="172D4997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及主</w:t>
            </w:r>
          </w:p>
          <w:p w14:paraId="286EB7F7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要社</w:t>
            </w:r>
          </w:p>
          <w:p w14:paraId="14A66CE8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会关</w:t>
            </w:r>
          </w:p>
          <w:p w14:paraId="21B24CF8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系</w:t>
            </w:r>
          </w:p>
        </w:tc>
        <w:tc>
          <w:tcPr>
            <w:tcW w:w="933" w:type="dxa"/>
            <w:vAlign w:val="center"/>
          </w:tcPr>
          <w:p w14:paraId="0E4C0EF3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1032" w:type="dxa"/>
            <w:gridSpan w:val="2"/>
            <w:vAlign w:val="center"/>
          </w:tcPr>
          <w:p w14:paraId="237EC3A7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66ED4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842" w:type="dxa"/>
            <w:gridSpan w:val="4"/>
            <w:vAlign w:val="center"/>
          </w:tcPr>
          <w:p w14:paraId="01EC164F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4049" w:type="dxa"/>
            <w:gridSpan w:val="6"/>
            <w:vAlign w:val="center"/>
          </w:tcPr>
          <w:p w14:paraId="51C7F59A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工作单位及职务</w:t>
            </w:r>
          </w:p>
        </w:tc>
      </w:tr>
      <w:tr w14:paraId="03F2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 w14:paraId="0641CB7F"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98838E8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3C87AC2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470DD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 w14:paraId="57F2A0E1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 w14:paraId="4F68C1F5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0B003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 w14:paraId="4CF87406"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5E3716DD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7ECB01A7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2A35C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 w14:paraId="192D154A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 w14:paraId="723B82F8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61489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 w14:paraId="78A6F2FF"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A83006E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398630EE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1BAE7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 w14:paraId="60048B64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 w14:paraId="4AB10E06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5171F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89" w:type="dxa"/>
            <w:gridSpan w:val="2"/>
            <w:vMerge w:val="continue"/>
            <w:vAlign w:val="center"/>
          </w:tcPr>
          <w:p w14:paraId="413EE5E6">
            <w:pPr>
              <w:widowControl/>
              <w:jc w:val="lef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B127C8A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3495DED9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BC418A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vAlign w:val="center"/>
          </w:tcPr>
          <w:p w14:paraId="07C00BF6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  <w:tc>
          <w:tcPr>
            <w:tcW w:w="4049" w:type="dxa"/>
            <w:gridSpan w:val="6"/>
            <w:vAlign w:val="center"/>
          </w:tcPr>
          <w:p w14:paraId="236386F5">
            <w:pPr>
              <w:widowControl/>
              <w:spacing w:line="340" w:lineRule="exact"/>
              <w:jc w:val="center"/>
              <w:rPr>
                <w:rFonts w:ascii="仿宋_GB2312" w:hAnsi="宋体"/>
                <w:kern w:val="0"/>
                <w:sz w:val="28"/>
                <w:szCs w:val="28"/>
              </w:rPr>
            </w:pPr>
          </w:p>
        </w:tc>
      </w:tr>
      <w:tr w14:paraId="243F4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5" w:hRule="atLeast"/>
          <w:jc w:val="center"/>
        </w:trPr>
        <w:tc>
          <w:tcPr>
            <w:tcW w:w="1089" w:type="dxa"/>
            <w:gridSpan w:val="2"/>
            <w:tcBorders>
              <w:bottom w:val="single" w:color="auto" w:sz="4" w:space="0"/>
            </w:tcBorders>
            <w:vAlign w:val="center"/>
          </w:tcPr>
          <w:p w14:paraId="32D0FA67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考</w:t>
            </w:r>
          </w:p>
          <w:p w14:paraId="1F73D6BD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生</w:t>
            </w:r>
          </w:p>
          <w:p w14:paraId="202CC385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承</w:t>
            </w:r>
          </w:p>
          <w:p w14:paraId="08FCF548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诺</w:t>
            </w:r>
          </w:p>
        </w:tc>
        <w:tc>
          <w:tcPr>
            <w:tcW w:w="8133" w:type="dxa"/>
            <w:gridSpan w:val="15"/>
            <w:tcBorders>
              <w:bottom w:val="single" w:color="auto" w:sz="4" w:space="0"/>
            </w:tcBorders>
            <w:vAlign w:val="center"/>
          </w:tcPr>
          <w:p w14:paraId="1FE58793">
            <w:pPr>
              <w:spacing w:line="360" w:lineRule="exact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本人郑重承诺：</w:t>
            </w:r>
          </w:p>
          <w:p w14:paraId="6C4FA76E">
            <w:pPr>
              <w:spacing w:line="360" w:lineRule="exact"/>
              <w:ind w:firstLine="504" w:firstLineChars="200"/>
              <w:rPr>
                <w:b/>
                <w:w w:val="90"/>
                <w:sz w:val="28"/>
                <w:szCs w:val="28"/>
              </w:rPr>
            </w:pPr>
            <w:r>
              <w:rPr>
                <w:b/>
                <w:w w:val="90"/>
                <w:sz w:val="28"/>
                <w:szCs w:val="28"/>
              </w:rPr>
              <w:t>我已认真阅读本次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</w:t>
            </w:r>
            <w:r>
              <w:rPr>
                <w:b/>
                <w:w w:val="90"/>
                <w:sz w:val="28"/>
                <w:szCs w:val="28"/>
              </w:rPr>
              <w:t>公告，理解其内容，认为符合报考岗位资格条件。我报名所填信息真实、可靠，所提供证书、证件、证明等报名材料真实有效。</w:t>
            </w:r>
          </w:p>
          <w:p w14:paraId="0943C176">
            <w:pPr>
              <w:spacing w:line="360" w:lineRule="exact"/>
              <w:ind w:firstLine="510"/>
              <w:rPr>
                <w:b/>
                <w:w w:val="90"/>
                <w:sz w:val="28"/>
                <w:szCs w:val="28"/>
              </w:rPr>
            </w:pPr>
            <w:r>
              <w:rPr>
                <w:rFonts w:hint="eastAsia"/>
                <w:b/>
                <w:w w:val="90"/>
                <w:sz w:val="28"/>
                <w:szCs w:val="28"/>
              </w:rPr>
              <w:t>综合考核</w:t>
            </w:r>
            <w:r>
              <w:rPr>
                <w:b/>
                <w:w w:val="90"/>
                <w:sz w:val="28"/>
                <w:szCs w:val="28"/>
              </w:rPr>
              <w:t>时凭本人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通知单</w:t>
            </w:r>
            <w:r>
              <w:rPr>
                <w:b/>
                <w:w w:val="90"/>
                <w:sz w:val="28"/>
                <w:szCs w:val="28"/>
              </w:rPr>
              <w:t>和正式有效居民身份证原件参加</w:t>
            </w:r>
            <w:r>
              <w:rPr>
                <w:rFonts w:hint="eastAsia"/>
                <w:b/>
                <w:w w:val="90"/>
                <w:sz w:val="28"/>
                <w:szCs w:val="28"/>
              </w:rPr>
              <w:t>考核</w:t>
            </w:r>
            <w:r>
              <w:rPr>
                <w:b/>
                <w:w w:val="90"/>
                <w:sz w:val="28"/>
                <w:szCs w:val="28"/>
              </w:rPr>
              <w:t>，自觉遵守考场纪律和考试规则。</w:t>
            </w:r>
          </w:p>
          <w:p w14:paraId="52994EF8">
            <w:pPr>
              <w:spacing w:line="360" w:lineRule="exact"/>
              <w:ind w:firstLine="510"/>
              <w:rPr>
                <w:b/>
                <w:w w:val="80"/>
                <w:sz w:val="28"/>
                <w:szCs w:val="28"/>
              </w:rPr>
            </w:pPr>
            <w:r>
              <w:rPr>
                <w:b/>
                <w:w w:val="80"/>
                <w:sz w:val="28"/>
                <w:szCs w:val="28"/>
              </w:rPr>
              <w:t>以上承诺如有违反，本人愿承担一切后果并自愿接受有关部门处理。</w:t>
            </w:r>
          </w:p>
          <w:p w14:paraId="77B0C13B">
            <w:pPr>
              <w:spacing w:line="360" w:lineRule="exact"/>
              <w:rPr>
                <w:rFonts w:eastAsia="楷体_GB2312"/>
                <w:b/>
                <w:w w:val="90"/>
                <w:sz w:val="13"/>
                <w:szCs w:val="13"/>
              </w:rPr>
            </w:pPr>
          </w:p>
          <w:p w14:paraId="5145F8C4">
            <w:pPr>
              <w:jc w:val="center"/>
              <w:rPr>
                <w:rFonts w:ascii="楷体_GB2312" w:hAnsi="Malgun Gothic Semilight" w:eastAsia="楷体_GB2312" w:cs="Malgun Gothic Semilight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考生本人签名</w:t>
            </w:r>
            <w:r>
              <w:rPr>
                <w:rFonts w:hint="eastAsia" w:ascii="楷体_GB2312" w:hAnsi="Malgun Gothic Semilight" w:eastAsia="楷体_GB2312" w:cs="Malgun Gothic Semilight"/>
                <w:sz w:val="28"/>
                <w:szCs w:val="28"/>
              </w:rPr>
              <w:t>：</w:t>
            </w:r>
          </w:p>
          <w:p w14:paraId="7C049915">
            <w:pPr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年  月  日</w:t>
            </w:r>
          </w:p>
        </w:tc>
      </w:tr>
      <w:tr w14:paraId="2D060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089" w:type="dxa"/>
            <w:gridSpan w:val="2"/>
            <w:tcBorders>
              <w:bottom w:val="single" w:color="auto" w:sz="4" w:space="0"/>
            </w:tcBorders>
            <w:vAlign w:val="center"/>
          </w:tcPr>
          <w:p w14:paraId="398C7AAD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报</w:t>
            </w:r>
          </w:p>
          <w:p w14:paraId="5389C43F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名</w:t>
            </w:r>
          </w:p>
          <w:p w14:paraId="659C116C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资</w:t>
            </w:r>
          </w:p>
          <w:p w14:paraId="77203413">
            <w:pPr>
              <w:widowControl/>
              <w:spacing w:line="340" w:lineRule="exact"/>
              <w:jc w:val="center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格</w:t>
            </w:r>
          </w:p>
          <w:p w14:paraId="23B74CC3">
            <w:pPr>
              <w:widowControl/>
              <w:spacing w:line="340" w:lineRule="exact"/>
              <w:ind w:firstLine="280" w:firstLineChars="1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审</w:t>
            </w:r>
          </w:p>
          <w:p w14:paraId="340781CB">
            <w:pPr>
              <w:widowControl/>
              <w:spacing w:line="340" w:lineRule="exact"/>
              <w:ind w:firstLine="280" w:firstLineChars="1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查</w:t>
            </w:r>
          </w:p>
        </w:tc>
        <w:tc>
          <w:tcPr>
            <w:tcW w:w="3998" w:type="dxa"/>
            <w:gridSpan w:val="8"/>
            <w:tcBorders>
              <w:bottom w:val="single" w:color="auto" w:sz="4" w:space="0"/>
            </w:tcBorders>
            <w:vAlign w:val="center"/>
          </w:tcPr>
          <w:p w14:paraId="3EC49B9F"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初审意见：</w:t>
            </w:r>
          </w:p>
          <w:p w14:paraId="5B500901">
            <w:pPr>
              <w:spacing w:line="600" w:lineRule="exact"/>
              <w:ind w:firstLine="560" w:firstLineChars="200"/>
              <w:rPr>
                <w:rFonts w:ascii="黑体" w:hAnsi="宋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kern w:val="0"/>
                <w:sz w:val="28"/>
                <w:szCs w:val="28"/>
              </w:rPr>
              <w:t>相关证书、证件原件已验，符合报考条件。</w:t>
            </w:r>
          </w:p>
          <w:p w14:paraId="26E88BCB">
            <w:pPr>
              <w:spacing w:line="600" w:lineRule="exact"/>
              <w:ind w:firstLine="840" w:firstLineChars="30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签名：</w:t>
            </w:r>
          </w:p>
          <w:p w14:paraId="67B2A734"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 xml:space="preserve">            年   月   日</w:t>
            </w:r>
          </w:p>
        </w:tc>
        <w:tc>
          <w:tcPr>
            <w:tcW w:w="4135" w:type="dxa"/>
            <w:gridSpan w:val="7"/>
            <w:tcBorders>
              <w:bottom w:val="single" w:color="auto" w:sz="4" w:space="0"/>
            </w:tcBorders>
            <w:vAlign w:val="center"/>
          </w:tcPr>
          <w:p w14:paraId="6A1C89F1"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复审意见：</w:t>
            </w:r>
          </w:p>
          <w:p w14:paraId="6A4FBC75">
            <w:pPr>
              <w:spacing w:line="600" w:lineRule="exact"/>
              <w:ind w:firstLine="560" w:firstLineChars="200"/>
              <w:rPr>
                <w:rFonts w:ascii="黑体" w:hAnsi="宋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kern w:val="0"/>
                <w:sz w:val="28"/>
                <w:szCs w:val="28"/>
              </w:rPr>
              <w:t>相关证书、证件原件已验，符合报考条件。</w:t>
            </w:r>
          </w:p>
          <w:p w14:paraId="4C596D3D">
            <w:pPr>
              <w:spacing w:line="600" w:lineRule="exact"/>
              <w:ind w:firstLine="700" w:firstLineChars="250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>签名：</w:t>
            </w:r>
          </w:p>
          <w:p w14:paraId="2FDD674B">
            <w:pPr>
              <w:spacing w:line="600" w:lineRule="exact"/>
              <w:rPr>
                <w:rFonts w:ascii="楷体_GB2312" w:hAnsi="宋体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kern w:val="0"/>
                <w:sz w:val="28"/>
                <w:szCs w:val="28"/>
              </w:rPr>
              <w:t xml:space="preserve">            年   月   日</w:t>
            </w:r>
          </w:p>
        </w:tc>
      </w:tr>
    </w:tbl>
    <w:p w14:paraId="5CADA199">
      <w:pPr>
        <w:spacing w:line="560" w:lineRule="exact"/>
      </w:pPr>
      <w:r>
        <w:rPr>
          <w:rFonts w:ascii="黑体" w:hAnsi="黑体" w:eastAsia="黑体"/>
          <w:spacing w:val="-20"/>
          <w:w w:val="85"/>
          <w:sz w:val="28"/>
          <w:szCs w:val="21"/>
          <w:u w:val="thick"/>
        </w:rPr>
        <w:t>请在现场资格审查通过后，将报名表和全部材料交报名处，资料不能带走，否则责任自负</w:t>
      </w:r>
      <w:r>
        <w:rPr>
          <w:rFonts w:hint="eastAsia" w:ascii="黑体" w:hAnsi="黑体" w:eastAsia="黑体"/>
          <w:spacing w:val="-20"/>
          <w:w w:val="85"/>
          <w:sz w:val="28"/>
          <w:szCs w:val="21"/>
          <w:u w:val="thick"/>
        </w:rPr>
        <w:t>！</w:t>
      </w:r>
    </w:p>
    <w:sectPr>
      <w:pgSz w:w="11906" w:h="16838"/>
      <w:pgMar w:top="1440" w:right="1797" w:bottom="111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7FC9E">
    <w:pPr>
      <w:pStyle w:val="3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PAGE   \* MERGEFORMAT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6</w:t>
    </w:r>
    <w:r>
      <w:rPr>
        <w:rFonts w:hint="eastAsia" w:ascii="仿宋_GB2312" w:eastAsia="仿宋_GB2312"/>
        <w:sz w:val="28"/>
        <w:szCs w:val="28"/>
      </w:rPr>
      <w:fldChar w:fldCharType="end"/>
    </w:r>
  </w:p>
  <w:p w14:paraId="245BB93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73CA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NTA1NzgzZGE3NDc4N2E1ZjgwOGYzYmNhYjAyZGYifQ=="/>
  </w:docVars>
  <w:rsids>
    <w:rsidRoot w:val="00B86694"/>
    <w:rsid w:val="00003D37"/>
    <w:rsid w:val="00026F83"/>
    <w:rsid w:val="000459DD"/>
    <w:rsid w:val="000662B1"/>
    <w:rsid w:val="00073911"/>
    <w:rsid w:val="00083262"/>
    <w:rsid w:val="000A02A8"/>
    <w:rsid w:val="000A3560"/>
    <w:rsid w:val="000A564E"/>
    <w:rsid w:val="000C5DED"/>
    <w:rsid w:val="000F004D"/>
    <w:rsid w:val="00107B00"/>
    <w:rsid w:val="00107BFD"/>
    <w:rsid w:val="001264CF"/>
    <w:rsid w:val="00164A24"/>
    <w:rsid w:val="00197F9B"/>
    <w:rsid w:val="001A455B"/>
    <w:rsid w:val="001A5881"/>
    <w:rsid w:val="001A63B8"/>
    <w:rsid w:val="001B2FE5"/>
    <w:rsid w:val="001B4BCF"/>
    <w:rsid w:val="001C4AE5"/>
    <w:rsid w:val="001E22CE"/>
    <w:rsid w:val="002048BD"/>
    <w:rsid w:val="00227728"/>
    <w:rsid w:val="0025043D"/>
    <w:rsid w:val="00253493"/>
    <w:rsid w:val="00265C2A"/>
    <w:rsid w:val="00281C9A"/>
    <w:rsid w:val="002950E5"/>
    <w:rsid w:val="00295BE2"/>
    <w:rsid w:val="002A4BDF"/>
    <w:rsid w:val="002D01E2"/>
    <w:rsid w:val="00320975"/>
    <w:rsid w:val="003418E4"/>
    <w:rsid w:val="00370A96"/>
    <w:rsid w:val="00390715"/>
    <w:rsid w:val="00393D9A"/>
    <w:rsid w:val="00397010"/>
    <w:rsid w:val="003D0BB6"/>
    <w:rsid w:val="00401D19"/>
    <w:rsid w:val="004204CF"/>
    <w:rsid w:val="00493B98"/>
    <w:rsid w:val="00493F72"/>
    <w:rsid w:val="004C06AE"/>
    <w:rsid w:val="004C3D25"/>
    <w:rsid w:val="004D27D1"/>
    <w:rsid w:val="004F711A"/>
    <w:rsid w:val="00511337"/>
    <w:rsid w:val="0056754F"/>
    <w:rsid w:val="00590347"/>
    <w:rsid w:val="00596D62"/>
    <w:rsid w:val="005A745A"/>
    <w:rsid w:val="005B2B0E"/>
    <w:rsid w:val="005B2E39"/>
    <w:rsid w:val="005E6B31"/>
    <w:rsid w:val="005F0582"/>
    <w:rsid w:val="006127A8"/>
    <w:rsid w:val="00621CF9"/>
    <w:rsid w:val="00624864"/>
    <w:rsid w:val="006A762E"/>
    <w:rsid w:val="007019A5"/>
    <w:rsid w:val="00716A12"/>
    <w:rsid w:val="00734893"/>
    <w:rsid w:val="00755BB6"/>
    <w:rsid w:val="007762C1"/>
    <w:rsid w:val="007B3BC7"/>
    <w:rsid w:val="007C225E"/>
    <w:rsid w:val="007C3085"/>
    <w:rsid w:val="007D507F"/>
    <w:rsid w:val="007E66B8"/>
    <w:rsid w:val="007F36D9"/>
    <w:rsid w:val="00802443"/>
    <w:rsid w:val="008244E2"/>
    <w:rsid w:val="00831F06"/>
    <w:rsid w:val="00866007"/>
    <w:rsid w:val="008725ED"/>
    <w:rsid w:val="00880E78"/>
    <w:rsid w:val="00894FEB"/>
    <w:rsid w:val="008C221F"/>
    <w:rsid w:val="008D11BE"/>
    <w:rsid w:val="00910EFB"/>
    <w:rsid w:val="00934EEE"/>
    <w:rsid w:val="00960B45"/>
    <w:rsid w:val="009A049A"/>
    <w:rsid w:val="009A4393"/>
    <w:rsid w:val="009B2599"/>
    <w:rsid w:val="009C3154"/>
    <w:rsid w:val="00A20DD2"/>
    <w:rsid w:val="00A26E1A"/>
    <w:rsid w:val="00A326AF"/>
    <w:rsid w:val="00A32CDC"/>
    <w:rsid w:val="00A674E7"/>
    <w:rsid w:val="00AB2DA6"/>
    <w:rsid w:val="00AC5688"/>
    <w:rsid w:val="00AD6D8C"/>
    <w:rsid w:val="00AE24DF"/>
    <w:rsid w:val="00B01C3C"/>
    <w:rsid w:val="00B05064"/>
    <w:rsid w:val="00B16C50"/>
    <w:rsid w:val="00B662EF"/>
    <w:rsid w:val="00B86694"/>
    <w:rsid w:val="00B91887"/>
    <w:rsid w:val="00BF2C3F"/>
    <w:rsid w:val="00BF40C5"/>
    <w:rsid w:val="00C048B1"/>
    <w:rsid w:val="00C11754"/>
    <w:rsid w:val="00C17D17"/>
    <w:rsid w:val="00C41585"/>
    <w:rsid w:val="00C656BE"/>
    <w:rsid w:val="00C65F30"/>
    <w:rsid w:val="00C94E1E"/>
    <w:rsid w:val="00CB4B7A"/>
    <w:rsid w:val="00D0410F"/>
    <w:rsid w:val="00D07B29"/>
    <w:rsid w:val="00D234D3"/>
    <w:rsid w:val="00D556F5"/>
    <w:rsid w:val="00D631FD"/>
    <w:rsid w:val="00D65BE2"/>
    <w:rsid w:val="00D91F15"/>
    <w:rsid w:val="00D925EB"/>
    <w:rsid w:val="00DB48DA"/>
    <w:rsid w:val="00DC5F6C"/>
    <w:rsid w:val="00DF1116"/>
    <w:rsid w:val="00E61ECC"/>
    <w:rsid w:val="00E709DC"/>
    <w:rsid w:val="00E828FA"/>
    <w:rsid w:val="00E96C6E"/>
    <w:rsid w:val="00EA1F4E"/>
    <w:rsid w:val="00ED3472"/>
    <w:rsid w:val="00EE08FA"/>
    <w:rsid w:val="00EF4943"/>
    <w:rsid w:val="00EF6721"/>
    <w:rsid w:val="00F07EBF"/>
    <w:rsid w:val="00F447BA"/>
    <w:rsid w:val="00F66138"/>
    <w:rsid w:val="00FC33BF"/>
    <w:rsid w:val="00FF1E62"/>
    <w:rsid w:val="0B56492C"/>
    <w:rsid w:val="13020E3B"/>
    <w:rsid w:val="1AF757E7"/>
    <w:rsid w:val="1DCF0E69"/>
    <w:rsid w:val="25020E26"/>
    <w:rsid w:val="2F5E1045"/>
    <w:rsid w:val="32793703"/>
    <w:rsid w:val="32B47486"/>
    <w:rsid w:val="36BF1614"/>
    <w:rsid w:val="38191D4E"/>
    <w:rsid w:val="50FC078C"/>
    <w:rsid w:val="5EC03DB4"/>
    <w:rsid w:val="67340937"/>
    <w:rsid w:val="69F978A7"/>
    <w:rsid w:val="6E3D1C25"/>
    <w:rsid w:val="6F4B183A"/>
    <w:rsid w:val="6FEA3104"/>
    <w:rsid w:val="722941AE"/>
    <w:rsid w:val="7A2C69FA"/>
    <w:rsid w:val="7E5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1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272B-6F01-4DB1-A30A-9BD464FD1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091</Words>
  <Characters>4288</Characters>
  <Lines>33</Lines>
  <Paragraphs>9</Paragraphs>
  <TotalTime>119</TotalTime>
  <ScaleCrop>false</ScaleCrop>
  <LinksUpToDate>false</LinksUpToDate>
  <CharactersWithSpaces>433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3:17:00Z</dcterms:created>
  <dc:creator>唐龙富</dc:creator>
  <cp:lastModifiedBy>萤火虫</cp:lastModifiedBy>
  <cp:lastPrinted>2024-07-24T02:15:00Z</cp:lastPrinted>
  <dcterms:modified xsi:type="dcterms:W3CDTF">2024-07-24T08:47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CFC762193B4BFAB0E460ECC967FFE9_13</vt:lpwstr>
  </property>
</Properties>
</file>